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1559"/>
        <w:gridCol w:w="709"/>
        <w:gridCol w:w="1637"/>
        <w:gridCol w:w="813"/>
        <w:gridCol w:w="2227"/>
      </w:tblGrid>
      <w:tr w:rsidR="0040730D" w14:paraId="0E11A1C7" w14:textId="77777777" w:rsidTr="005277C1">
        <w:trPr>
          <w:jc w:val="center"/>
        </w:trPr>
        <w:tc>
          <w:tcPr>
            <w:tcW w:w="709" w:type="dxa"/>
            <w:shd w:val="clear" w:color="auto" w:fill="auto"/>
          </w:tcPr>
          <w:p w14:paraId="08842A5D" w14:textId="77777777" w:rsidR="0040730D" w:rsidRDefault="0040730D" w:rsidP="005277C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shd w:val="clear" w:color="auto" w:fill="auto"/>
          </w:tcPr>
          <w:p w14:paraId="5159EB41" w14:textId="77777777" w:rsidR="0040730D" w:rsidRDefault="0040730D" w:rsidP="005277C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1A302AB" w14:textId="77777777" w:rsidR="0040730D" w:rsidRDefault="0040730D" w:rsidP="005277C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shd w:val="clear" w:color="auto" w:fill="auto"/>
          </w:tcPr>
          <w:p w14:paraId="65AA1CBB" w14:textId="77777777" w:rsidR="0040730D" w:rsidRDefault="0040730D" w:rsidP="005277C1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A1D1E22" w14:textId="77777777" w:rsidR="0040730D" w:rsidRDefault="0040730D" w:rsidP="005277C1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637" w:type="dxa"/>
            <w:shd w:val="clear" w:color="auto" w:fill="auto"/>
          </w:tcPr>
          <w:p w14:paraId="5A19C861" w14:textId="77777777" w:rsidR="0040730D" w:rsidRDefault="0040730D" w:rsidP="005277C1">
            <w:pPr>
              <w:jc w:val="center"/>
            </w:pPr>
          </w:p>
        </w:tc>
        <w:tc>
          <w:tcPr>
            <w:tcW w:w="813" w:type="dxa"/>
            <w:shd w:val="clear" w:color="auto" w:fill="auto"/>
          </w:tcPr>
          <w:p w14:paraId="2A291CC3" w14:textId="77777777" w:rsidR="0040730D" w:rsidRDefault="0040730D" w:rsidP="005277C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7" w:type="dxa"/>
            <w:shd w:val="clear" w:color="auto" w:fill="auto"/>
          </w:tcPr>
          <w:p w14:paraId="0641316C" w14:textId="77777777" w:rsidR="0040730D" w:rsidRDefault="00643FDF" w:rsidP="005277C1">
            <w:pPr>
              <w:jc w:val="center"/>
            </w:pPr>
            <w:r>
              <w:t>2020</w:t>
            </w:r>
            <w:r w:rsidR="0040730D">
              <w:rPr>
                <w:rFonts w:hint="eastAsia"/>
              </w:rPr>
              <w:t>年？月？日</w:t>
            </w:r>
          </w:p>
        </w:tc>
      </w:tr>
    </w:tbl>
    <w:p w14:paraId="557802D8" w14:textId="77777777" w:rsidR="00D912C9" w:rsidRDefault="00D912C9" w:rsidP="00D06FB1"/>
    <w:p w14:paraId="7811F11B" w14:textId="77777777" w:rsidR="00751338" w:rsidRDefault="00751338" w:rsidP="00D06FB1">
      <w:pPr>
        <w:rPr>
          <w:rFonts w:hint="eastAsia"/>
        </w:rPr>
      </w:pPr>
    </w:p>
    <w:p w14:paraId="635B9470" w14:textId="77777777" w:rsidR="00D06FB1" w:rsidRPr="00D06FB1" w:rsidRDefault="00D06FB1" w:rsidP="00D06FB1">
      <w:pPr>
        <w:rPr>
          <w:rFonts w:hint="eastAsia"/>
        </w:rPr>
      </w:pPr>
    </w:p>
    <w:sectPr w:rsidR="00D06FB1" w:rsidRPr="00D06FB1" w:rsidSect="00D06FB1">
      <w:headerReference w:type="default" r:id="rId8"/>
      <w:headerReference w:type="first" r:id="rId9"/>
      <w:type w:val="continuous"/>
      <w:pgSz w:w="11907" w:h="16840" w:code="9"/>
      <w:pgMar w:top="1701" w:right="1474" w:bottom="1474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F78D5" w14:textId="77777777" w:rsidR="00930860" w:rsidRDefault="00930860" w:rsidP="00310B08">
      <w:r>
        <w:separator/>
      </w:r>
    </w:p>
  </w:endnote>
  <w:endnote w:type="continuationSeparator" w:id="0">
    <w:p w14:paraId="2A8A097A" w14:textId="77777777" w:rsidR="00930860" w:rsidRDefault="00930860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B6D44" w14:textId="77777777" w:rsidR="00930860" w:rsidRDefault="00930860" w:rsidP="00310B08">
      <w:r>
        <w:separator/>
      </w:r>
    </w:p>
  </w:footnote>
  <w:footnote w:type="continuationSeparator" w:id="0">
    <w:p w14:paraId="3816CE99" w14:textId="77777777" w:rsidR="00930860" w:rsidRDefault="00930860" w:rsidP="0031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F5AE" w14:textId="77777777" w:rsidR="00D06FB1" w:rsidRPr="00C90F58" w:rsidRDefault="00D06FB1" w:rsidP="00D06FB1">
    <w:pPr>
      <w:jc w:val="center"/>
      <w:rPr>
        <w:rFonts w:eastAsia="黑体"/>
        <w:sz w:val="28"/>
        <w:szCs w:val="28"/>
      </w:rPr>
    </w:pPr>
    <w:r w:rsidRPr="00C90F58">
      <w:rPr>
        <w:rFonts w:eastAsia="黑体"/>
        <w:sz w:val="28"/>
        <w:szCs w:val="28"/>
      </w:rPr>
      <w:t>信息系统安全</w:t>
    </w:r>
    <w:r w:rsidR="000A5EDF" w:rsidRPr="00C90F58">
      <w:rPr>
        <w:rFonts w:eastAsia="黑体"/>
        <w:sz w:val="28"/>
        <w:szCs w:val="28"/>
      </w:rPr>
      <w:t>与对</w:t>
    </w:r>
    <w:r w:rsidRPr="00C90F58">
      <w:rPr>
        <w:rFonts w:eastAsia="黑体"/>
        <w:sz w:val="28"/>
        <w:szCs w:val="28"/>
      </w:rPr>
      <w:t>抗</w:t>
    </w:r>
    <w:r w:rsidR="000A5EDF" w:rsidRPr="00C90F58">
      <w:rPr>
        <w:rFonts w:eastAsia="黑体"/>
        <w:sz w:val="28"/>
        <w:szCs w:val="28"/>
      </w:rPr>
      <w:t>技术</w:t>
    </w:r>
    <w:r w:rsidRPr="00C90F58">
      <w:rPr>
        <w:rFonts w:eastAsia="黑体"/>
        <w:sz w:val="28"/>
        <w:szCs w:val="28"/>
      </w:rPr>
      <w:t xml:space="preserve">- </w:t>
    </w:r>
    <w:r w:rsidRPr="00C90F58">
      <w:rPr>
        <w:rFonts w:eastAsia="黑体"/>
        <w:sz w:val="28"/>
        <w:szCs w:val="28"/>
      </w:rPr>
      <w:t>课程学习体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8AE80" w14:textId="77777777" w:rsidR="00D06FB1" w:rsidRPr="00D06FB1" w:rsidRDefault="00D06FB1" w:rsidP="00D06FB1">
    <w:pPr>
      <w:tabs>
        <w:tab w:val="left" w:pos="3406"/>
      </w:tabs>
      <w:jc w:val="center"/>
      <w:rPr>
        <w:sz w:val="28"/>
        <w:szCs w:val="28"/>
      </w:rPr>
    </w:pPr>
    <w:r w:rsidRPr="00D06FB1">
      <w:rPr>
        <w:rFonts w:hint="eastAsia"/>
        <w:sz w:val="28"/>
        <w:szCs w:val="28"/>
        <w:lang w:val="x-none"/>
      </w:rPr>
      <w:t>信息</w:t>
    </w:r>
    <w:r w:rsidRPr="00D06FB1">
      <w:rPr>
        <w:sz w:val="28"/>
        <w:szCs w:val="28"/>
        <w:lang w:val="x-none"/>
      </w:rPr>
      <w:t>系统及</w:t>
    </w:r>
    <w:r w:rsidRPr="00D06FB1">
      <w:rPr>
        <w:rFonts w:hint="eastAsia"/>
        <w:sz w:val="28"/>
        <w:szCs w:val="28"/>
        <w:lang w:val="x-none"/>
      </w:rPr>
      <w:t>其</w:t>
    </w:r>
    <w:r w:rsidRPr="00D06FB1">
      <w:rPr>
        <w:sz w:val="28"/>
        <w:szCs w:val="28"/>
        <w:lang w:val="x-none"/>
      </w:rPr>
      <w:t>安全</w:t>
    </w:r>
    <w:r w:rsidRPr="00D06FB1">
      <w:rPr>
        <w:rFonts w:hint="eastAsia"/>
        <w:sz w:val="28"/>
        <w:szCs w:val="28"/>
        <w:lang w:val="x-none"/>
      </w:rPr>
      <w:t>对</w:t>
    </w:r>
    <w:r w:rsidRPr="00D06FB1">
      <w:rPr>
        <w:sz w:val="28"/>
        <w:szCs w:val="28"/>
        <w:lang w:val="x-none"/>
      </w:rPr>
      <w:t>抗</w:t>
    </w:r>
    <w:r w:rsidRPr="00D06FB1">
      <w:rPr>
        <w:sz w:val="28"/>
        <w:szCs w:val="28"/>
        <w:lang w:val="x-none"/>
      </w:rPr>
      <w:t>-</w:t>
    </w:r>
    <w:r w:rsidRPr="00D06FB1">
      <w:rPr>
        <w:sz w:val="28"/>
        <w:szCs w:val="28"/>
        <w:lang w:val="x-none"/>
      </w:rPr>
      <w:t>课程</w:t>
    </w:r>
    <w:r w:rsidRPr="00D06FB1">
      <w:rPr>
        <w:rFonts w:hint="eastAsia"/>
        <w:sz w:val="28"/>
        <w:szCs w:val="28"/>
        <w:lang w:val="x-none"/>
      </w:rPr>
      <w:t>学</w:t>
    </w:r>
    <w:r w:rsidRPr="00D06FB1">
      <w:rPr>
        <w:sz w:val="28"/>
        <w:szCs w:val="28"/>
        <w:lang w:val="x-none"/>
      </w:rPr>
      <w:t>习</w:t>
    </w:r>
    <w:r w:rsidRPr="00D06FB1">
      <w:rPr>
        <w:rFonts w:hint="eastAsia"/>
        <w:sz w:val="28"/>
        <w:szCs w:val="28"/>
        <w:lang w:val="x-none"/>
      </w:rPr>
      <w:t>体会</w:t>
    </w:r>
    <w:r>
      <w:rPr>
        <w:sz w:val="28"/>
        <w:szCs w:val="28"/>
      </w:rPr>
      <w:t>-2014</w:t>
    </w:r>
    <w:r>
      <w:rPr>
        <w:sz w:val="28"/>
        <w:szCs w:val="28"/>
      </w:rPr>
      <w:t>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AE036C"/>
    <w:multiLevelType w:val="hybridMultilevel"/>
    <w:tmpl w:val="CD1E9730"/>
    <w:lvl w:ilvl="0" w:tplc="74A0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8E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C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9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240"/>
    <w:rsid w:val="000024E2"/>
    <w:rsid w:val="00006E6A"/>
    <w:rsid w:val="00030ED3"/>
    <w:rsid w:val="0004725B"/>
    <w:rsid w:val="0006488E"/>
    <w:rsid w:val="00082D3E"/>
    <w:rsid w:val="0009043A"/>
    <w:rsid w:val="000A047B"/>
    <w:rsid w:val="000A23DB"/>
    <w:rsid w:val="000A2404"/>
    <w:rsid w:val="000A40F9"/>
    <w:rsid w:val="000A5EDF"/>
    <w:rsid w:val="000E0720"/>
    <w:rsid w:val="000F77DC"/>
    <w:rsid w:val="00143BD9"/>
    <w:rsid w:val="001529A8"/>
    <w:rsid w:val="001567D6"/>
    <w:rsid w:val="00170B15"/>
    <w:rsid w:val="00175E56"/>
    <w:rsid w:val="0018648E"/>
    <w:rsid w:val="001A1ECE"/>
    <w:rsid w:val="001D4328"/>
    <w:rsid w:val="001D7C54"/>
    <w:rsid w:val="001F0739"/>
    <w:rsid w:val="001F087B"/>
    <w:rsid w:val="001F33AD"/>
    <w:rsid w:val="001F63B6"/>
    <w:rsid w:val="002124AF"/>
    <w:rsid w:val="0021693D"/>
    <w:rsid w:val="00221856"/>
    <w:rsid w:val="00235E65"/>
    <w:rsid w:val="002458DA"/>
    <w:rsid w:val="00276CFD"/>
    <w:rsid w:val="00293F77"/>
    <w:rsid w:val="002B674B"/>
    <w:rsid w:val="002D011D"/>
    <w:rsid w:val="002D572F"/>
    <w:rsid w:val="002D6831"/>
    <w:rsid w:val="002D6FB6"/>
    <w:rsid w:val="002F47FB"/>
    <w:rsid w:val="00310B08"/>
    <w:rsid w:val="00314EC7"/>
    <w:rsid w:val="00353275"/>
    <w:rsid w:val="00367600"/>
    <w:rsid w:val="003732A5"/>
    <w:rsid w:val="00393EA7"/>
    <w:rsid w:val="003C08D9"/>
    <w:rsid w:val="003E3534"/>
    <w:rsid w:val="003F2A59"/>
    <w:rsid w:val="003F3AE3"/>
    <w:rsid w:val="004025B4"/>
    <w:rsid w:val="0040730D"/>
    <w:rsid w:val="004150C3"/>
    <w:rsid w:val="00424422"/>
    <w:rsid w:val="00466D8A"/>
    <w:rsid w:val="004774B0"/>
    <w:rsid w:val="00496C07"/>
    <w:rsid w:val="004A36CE"/>
    <w:rsid w:val="004A3F60"/>
    <w:rsid w:val="004B0AE6"/>
    <w:rsid w:val="004D4405"/>
    <w:rsid w:val="004D49B9"/>
    <w:rsid w:val="005277C1"/>
    <w:rsid w:val="00541312"/>
    <w:rsid w:val="005A2BAE"/>
    <w:rsid w:val="005B3D2A"/>
    <w:rsid w:val="005D2759"/>
    <w:rsid w:val="005D7BDC"/>
    <w:rsid w:val="006047CE"/>
    <w:rsid w:val="00643FDF"/>
    <w:rsid w:val="00654D4A"/>
    <w:rsid w:val="00667881"/>
    <w:rsid w:val="00675271"/>
    <w:rsid w:val="00682291"/>
    <w:rsid w:val="00690240"/>
    <w:rsid w:val="006A1A7B"/>
    <w:rsid w:val="006B0712"/>
    <w:rsid w:val="006B3EBF"/>
    <w:rsid w:val="006D5B4E"/>
    <w:rsid w:val="006E6C52"/>
    <w:rsid w:val="006F1931"/>
    <w:rsid w:val="006F4E06"/>
    <w:rsid w:val="006F6709"/>
    <w:rsid w:val="00703F4B"/>
    <w:rsid w:val="007153B3"/>
    <w:rsid w:val="007224CF"/>
    <w:rsid w:val="0073447C"/>
    <w:rsid w:val="00751338"/>
    <w:rsid w:val="00781B97"/>
    <w:rsid w:val="00783F2C"/>
    <w:rsid w:val="00790BF4"/>
    <w:rsid w:val="007A3D84"/>
    <w:rsid w:val="007C27BA"/>
    <w:rsid w:val="007D3792"/>
    <w:rsid w:val="007E2133"/>
    <w:rsid w:val="00847F91"/>
    <w:rsid w:val="0085534F"/>
    <w:rsid w:val="00866BF2"/>
    <w:rsid w:val="00880C30"/>
    <w:rsid w:val="008B0905"/>
    <w:rsid w:val="008B3E12"/>
    <w:rsid w:val="008B7E7E"/>
    <w:rsid w:val="008E2150"/>
    <w:rsid w:val="00930860"/>
    <w:rsid w:val="00934765"/>
    <w:rsid w:val="009435CC"/>
    <w:rsid w:val="009551D4"/>
    <w:rsid w:val="00966689"/>
    <w:rsid w:val="009714F2"/>
    <w:rsid w:val="00976864"/>
    <w:rsid w:val="009A5C7F"/>
    <w:rsid w:val="009F2ED7"/>
    <w:rsid w:val="009F6182"/>
    <w:rsid w:val="00A02B1A"/>
    <w:rsid w:val="00A81A7B"/>
    <w:rsid w:val="00A97DDF"/>
    <w:rsid w:val="00AA39A1"/>
    <w:rsid w:val="00AA7ACF"/>
    <w:rsid w:val="00AB01AE"/>
    <w:rsid w:val="00AD45CE"/>
    <w:rsid w:val="00AF4A02"/>
    <w:rsid w:val="00B021F4"/>
    <w:rsid w:val="00B03FA4"/>
    <w:rsid w:val="00B21E2D"/>
    <w:rsid w:val="00B27CB6"/>
    <w:rsid w:val="00B6206B"/>
    <w:rsid w:val="00B66234"/>
    <w:rsid w:val="00B81FFD"/>
    <w:rsid w:val="00B85CD8"/>
    <w:rsid w:val="00BA5D4B"/>
    <w:rsid w:val="00BC13A9"/>
    <w:rsid w:val="00BD0C7F"/>
    <w:rsid w:val="00BD2AF7"/>
    <w:rsid w:val="00BF0B37"/>
    <w:rsid w:val="00BF3751"/>
    <w:rsid w:val="00C648E8"/>
    <w:rsid w:val="00C64C3E"/>
    <w:rsid w:val="00C71C09"/>
    <w:rsid w:val="00C76D17"/>
    <w:rsid w:val="00C90F58"/>
    <w:rsid w:val="00CF05A6"/>
    <w:rsid w:val="00CF07AD"/>
    <w:rsid w:val="00CF79DF"/>
    <w:rsid w:val="00D01B2D"/>
    <w:rsid w:val="00D06759"/>
    <w:rsid w:val="00D06FB1"/>
    <w:rsid w:val="00D40593"/>
    <w:rsid w:val="00D4548B"/>
    <w:rsid w:val="00D62FF6"/>
    <w:rsid w:val="00D820D7"/>
    <w:rsid w:val="00D86BFC"/>
    <w:rsid w:val="00D912C9"/>
    <w:rsid w:val="00DB200E"/>
    <w:rsid w:val="00DC262F"/>
    <w:rsid w:val="00DD0AB7"/>
    <w:rsid w:val="00DE462F"/>
    <w:rsid w:val="00DE5B25"/>
    <w:rsid w:val="00DF2159"/>
    <w:rsid w:val="00E0448D"/>
    <w:rsid w:val="00E27721"/>
    <w:rsid w:val="00E36D4B"/>
    <w:rsid w:val="00E47808"/>
    <w:rsid w:val="00E536C9"/>
    <w:rsid w:val="00E6288F"/>
    <w:rsid w:val="00E66E6C"/>
    <w:rsid w:val="00E73388"/>
    <w:rsid w:val="00E76DFF"/>
    <w:rsid w:val="00E858EC"/>
    <w:rsid w:val="00E92956"/>
    <w:rsid w:val="00E942B4"/>
    <w:rsid w:val="00E96F20"/>
    <w:rsid w:val="00F01D82"/>
    <w:rsid w:val="00F02D7F"/>
    <w:rsid w:val="00F41ABB"/>
    <w:rsid w:val="00F54C6B"/>
    <w:rsid w:val="00F72F28"/>
    <w:rsid w:val="00F7679B"/>
    <w:rsid w:val="00F76C22"/>
    <w:rsid w:val="00FA10E5"/>
    <w:rsid w:val="00FB2520"/>
    <w:rsid w:val="00FB2F21"/>
    <w:rsid w:val="00FB6BE5"/>
    <w:rsid w:val="00FD6DC6"/>
    <w:rsid w:val="00FE017A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19A85"/>
  <w15:chartTrackingRefBased/>
  <w15:docId w15:val="{E4C0CBBC-96A1-41D9-9C85-105CE731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2A5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D912C9"/>
    <w:pPr>
      <w:keepNext/>
      <w:keepLines/>
      <w:numPr>
        <w:numId w:val="8"/>
      </w:numPr>
      <w:spacing w:before="120" w:after="120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912C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D912C9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D912C9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912C9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D912C9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D912C9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912C9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Char"/>
    <w:semiHidden/>
    <w:unhideWhenUsed/>
    <w:qFormat/>
    <w:rsid w:val="00D912C9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06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06FB1"/>
    <w:rPr>
      <w:kern w:val="2"/>
      <w:sz w:val="18"/>
      <w:szCs w:val="18"/>
    </w:rPr>
  </w:style>
  <w:style w:type="paragraph" w:styleId="a8">
    <w:name w:val="footer"/>
    <w:basedOn w:val="a"/>
    <w:link w:val="Char0"/>
    <w:rsid w:val="0031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8"/>
    <w:rsid w:val="00310B08"/>
    <w:rPr>
      <w:kern w:val="2"/>
      <w:sz w:val="18"/>
      <w:szCs w:val="18"/>
    </w:rPr>
  </w:style>
  <w:style w:type="paragraph" w:styleId="a9">
    <w:name w:val="列出段落"/>
    <w:basedOn w:val="a"/>
    <w:uiPriority w:val="34"/>
    <w:qFormat/>
    <w:rsid w:val="00F54C6B"/>
    <w:pPr>
      <w:ind w:firstLineChars="200" w:firstLine="420"/>
    </w:pPr>
  </w:style>
  <w:style w:type="character" w:customStyle="1" w:styleId="1Char">
    <w:name w:val="标题 1 Char"/>
    <w:link w:val="1"/>
    <w:rsid w:val="00D912C9"/>
    <w:rPr>
      <w:b/>
      <w:bCs/>
      <w:kern w:val="44"/>
      <w:sz w:val="32"/>
      <w:szCs w:val="44"/>
    </w:rPr>
  </w:style>
  <w:style w:type="character" w:customStyle="1" w:styleId="2Char">
    <w:name w:val="标题 2 Char"/>
    <w:link w:val="2"/>
    <w:semiHidden/>
    <w:rsid w:val="00D912C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semiHidden/>
    <w:rsid w:val="00D912C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semiHidden/>
    <w:rsid w:val="00D912C9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semiHidden/>
    <w:rsid w:val="00D912C9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D912C9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D912C9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D912C9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D912C9"/>
    <w:rPr>
      <w:rFonts w:ascii="Calibri Light" w:eastAsia="宋体" w:hAnsi="Calibri Light" w:cs="Times New Roman"/>
      <w:kern w:val="2"/>
      <w:sz w:val="21"/>
      <w:szCs w:val="21"/>
    </w:rPr>
  </w:style>
  <w:style w:type="paragraph" w:styleId="10">
    <w:name w:val="目录 1"/>
    <w:basedOn w:val="a"/>
    <w:next w:val="a"/>
    <w:autoRedefine/>
    <w:uiPriority w:val="39"/>
    <w:rsid w:val="00D912C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目录 2"/>
    <w:basedOn w:val="a"/>
    <w:next w:val="a"/>
    <w:autoRedefine/>
    <w:rsid w:val="00D912C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目录 3"/>
    <w:basedOn w:val="a"/>
    <w:next w:val="a"/>
    <w:autoRedefine/>
    <w:rsid w:val="00D912C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40">
    <w:name w:val="目录 4"/>
    <w:basedOn w:val="a"/>
    <w:next w:val="a"/>
    <w:autoRedefine/>
    <w:rsid w:val="00D912C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目录 5"/>
    <w:basedOn w:val="a"/>
    <w:next w:val="a"/>
    <w:autoRedefine/>
    <w:rsid w:val="00D912C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目录 6"/>
    <w:basedOn w:val="a"/>
    <w:next w:val="a"/>
    <w:autoRedefine/>
    <w:rsid w:val="00D912C9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目录 7"/>
    <w:basedOn w:val="a"/>
    <w:next w:val="a"/>
    <w:autoRedefine/>
    <w:rsid w:val="00D912C9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目录 8"/>
    <w:basedOn w:val="a"/>
    <w:next w:val="a"/>
    <w:autoRedefine/>
    <w:rsid w:val="00D912C9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目录 9"/>
    <w:basedOn w:val="a"/>
    <w:next w:val="a"/>
    <w:autoRedefine/>
    <w:rsid w:val="00D912C9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0C03-5E21-49D4-BA59-3A3E6807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Company>jwc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y hm</cp:lastModifiedBy>
  <cp:revision>2</cp:revision>
  <cp:lastPrinted>2013-12-03T07:55:00Z</cp:lastPrinted>
  <dcterms:created xsi:type="dcterms:W3CDTF">2021-03-03T11:08:00Z</dcterms:created>
  <dcterms:modified xsi:type="dcterms:W3CDTF">2021-03-03T11:08:00Z</dcterms:modified>
</cp:coreProperties>
</file>